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1C" w:rsidRDefault="00DA7E1C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Pr="008C1498" w:rsidRDefault="009341D6" w:rsidP="009341D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B0727">
        <w:rPr>
          <w:rFonts w:ascii="Times New Roman" w:hAnsi="Times New Roman" w:cs="Times New Roman"/>
          <w:b/>
          <w:i/>
          <w:sz w:val="28"/>
          <w:szCs w:val="28"/>
          <w:lang w:val="kk-KZ"/>
        </w:rPr>
        <w:t>Жиынтық есеп</w:t>
      </w:r>
    </w:p>
    <w:p w:rsidR="009341D6" w:rsidRDefault="009341D6" w:rsidP="009341D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C1498"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лардың біліктері мен дағдыларының дамуын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5B0727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қорытынды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8C1498">
        <w:rPr>
          <w:rFonts w:ascii="Times New Roman" w:hAnsi="Times New Roman" w:cs="Times New Roman"/>
          <w:b/>
          <w:i/>
          <w:sz w:val="28"/>
          <w:szCs w:val="28"/>
          <w:lang w:val="kk-KZ"/>
        </w:rPr>
        <w:t>бақылау нәтижелері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ойынша   </w:t>
      </w:r>
    </w:p>
    <w:p w:rsidR="009341D6" w:rsidRPr="008C1498" w:rsidRDefault="009341D6" w:rsidP="009341D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пан</w:t>
      </w:r>
      <w:r w:rsidRPr="008C1498"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ерте жас тобы, 2021-2022</w:t>
      </w:r>
      <w:r w:rsidRPr="008C149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оқу жылы</w:t>
      </w:r>
    </w:p>
    <w:tbl>
      <w:tblPr>
        <w:tblStyle w:val="a8"/>
        <w:tblW w:w="21402" w:type="dxa"/>
        <w:tblInd w:w="-743" w:type="dxa"/>
        <w:tblLayout w:type="fixed"/>
        <w:tblLook w:val="04A0"/>
      </w:tblPr>
      <w:tblGrid>
        <w:gridCol w:w="2836"/>
        <w:gridCol w:w="1701"/>
        <w:gridCol w:w="1803"/>
        <w:gridCol w:w="567"/>
        <w:gridCol w:w="1315"/>
        <w:gridCol w:w="1779"/>
        <w:gridCol w:w="1610"/>
        <w:gridCol w:w="567"/>
        <w:gridCol w:w="365"/>
        <w:gridCol w:w="809"/>
        <w:gridCol w:w="1610"/>
        <w:gridCol w:w="567"/>
        <w:gridCol w:w="1043"/>
        <w:gridCol w:w="658"/>
        <w:gridCol w:w="952"/>
        <w:gridCol w:w="749"/>
        <w:gridCol w:w="861"/>
        <w:gridCol w:w="1610"/>
      </w:tblGrid>
      <w:tr w:rsidR="009341D6" w:rsidRPr="00664AD6" w:rsidTr="005F4947">
        <w:trPr>
          <w:gridAfter w:val="7"/>
          <w:wAfter w:w="6440" w:type="dxa"/>
          <w:cantSplit/>
          <w:trHeight w:val="1307"/>
        </w:trPr>
        <w:tc>
          <w:tcPr>
            <w:tcW w:w="2836" w:type="dxa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ланың аты-жөні</w:t>
            </w:r>
          </w:p>
        </w:tc>
        <w:tc>
          <w:tcPr>
            <w:tcW w:w="1701" w:type="dxa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Денсаулық»</w:t>
            </w:r>
          </w:p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803" w:type="dxa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Коммуникация» білім беру саласы</w:t>
            </w:r>
          </w:p>
        </w:tc>
        <w:tc>
          <w:tcPr>
            <w:tcW w:w="1882" w:type="dxa"/>
            <w:gridSpan w:val="2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Таным» білім беру саласы</w:t>
            </w:r>
          </w:p>
        </w:tc>
        <w:tc>
          <w:tcPr>
            <w:tcW w:w="1779" w:type="dxa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Шығармашылық» білім беру саласы</w:t>
            </w:r>
          </w:p>
        </w:tc>
        <w:tc>
          <w:tcPr>
            <w:tcW w:w="1610" w:type="dxa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Әлеумет» білім беру саласы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C149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9341D6" w:rsidRPr="00D50E1F" w:rsidTr="005F4947">
        <w:trPr>
          <w:gridAfter w:val="7"/>
          <w:wAfter w:w="6440" w:type="dxa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Байжанов Қайсар 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урмангалиев Төренұр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8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341D6" w:rsidRPr="00D50E1F" w:rsidTr="005F4947">
        <w:trPr>
          <w:gridAfter w:val="7"/>
          <w:wAfter w:w="6440" w:type="dxa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Шағуан  Гаухар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Жақсыбай Ибрагим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:  Бакитова Ләйлә 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6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341D6" w:rsidRPr="00D50E1F" w:rsidTr="005F4947">
        <w:trPr>
          <w:gridAfter w:val="7"/>
          <w:wAfter w:w="6440" w:type="dxa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Абдрахманова Медина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Нұртай Айлин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kk-KZ"/>
              </w:rPr>
              <w:t>: Нургужина Наргиз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  <w:trHeight w:val="301"/>
        </w:trPr>
        <w:tc>
          <w:tcPr>
            <w:tcW w:w="2836" w:type="dxa"/>
            <w:tcBorders>
              <w:bottom w:val="single" w:sz="4" w:space="0" w:color="auto"/>
            </w:tcBorders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К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ошкинбаева Фариза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41D6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:rsidR="009341D6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9341D6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6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9341D6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341D6" w:rsidRPr="00D50E1F" w:rsidTr="005F4947">
        <w:trPr>
          <w:gridAfter w:val="7"/>
          <w:wAfter w:w="6440" w:type="dxa"/>
          <w:trHeight w:val="23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Мухлесова Аруна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  <w:trHeight w:val="209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510978">
              <w:rPr>
                <w:rFonts w:ascii="Times New Roman" w:hAnsi="Times New Roman" w:cs="Times New Roman"/>
                <w:szCs w:val="24"/>
                <w:lang w:val="kk-KZ"/>
              </w:rPr>
              <w:t xml:space="preserve"> С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Cs w:val="24"/>
                <w:lang w:val="kk-KZ"/>
              </w:rPr>
              <w:t xml:space="preserve">амберген  Амир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  <w:trHeight w:val="3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Битлеу Ханзар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  <w:trHeight w:val="23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kk-KZ"/>
              </w:rPr>
              <w:t>: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ас Қасым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D50E1F" w:rsidTr="005F4947">
        <w:trPr>
          <w:gridAfter w:val="7"/>
          <w:wAfter w:w="6440" w:type="dxa"/>
          <w:trHeight w:val="301"/>
        </w:trPr>
        <w:tc>
          <w:tcPr>
            <w:tcW w:w="2836" w:type="dxa"/>
            <w:tcBorders>
              <w:top w:val="single" w:sz="4" w:space="0" w:color="auto"/>
            </w:tcBorders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Тиссин Захар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с Бек-наз 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какова Көркем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ов Ерболат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ындықова Айым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кмухамбетова Айлин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  <w:gridSpan w:val="2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0" w:type="dxa"/>
            <w:gridSpan w:val="2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0" w:type="dxa"/>
            <w:gridSpan w:val="2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0" w:type="dxa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дырбек Азамат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нагей Анастасия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kk-KZ"/>
              </w:rPr>
              <w:t>: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лыбай Ерлен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юкин Тамерлан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Pr="0051097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kk-KZ"/>
              </w:rPr>
              <w:t>: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бенов Хан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ангелдиев Ерназар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сембай Әсия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еш Егор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жевников Даниель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2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ышев Данияр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Pr="0051097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Pr="005109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педен Исмаил  </w:t>
            </w:r>
          </w:p>
        </w:tc>
        <w:tc>
          <w:tcPr>
            <w:tcW w:w="1701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03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8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7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0E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2" w:type="dxa"/>
            <w:gridSpan w:val="2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809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</w:t>
            </w:r>
          </w:p>
        </w:tc>
        <w:tc>
          <w:tcPr>
            <w:tcW w:w="1610" w:type="dxa"/>
          </w:tcPr>
          <w:p w:rsidR="009341D6" w:rsidRPr="00D50E1F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341D6" w:rsidRPr="008C1498" w:rsidTr="005F4947">
        <w:trPr>
          <w:gridAfter w:val="7"/>
          <w:wAfter w:w="6440" w:type="dxa"/>
          <w:trHeight w:val="81"/>
        </w:trPr>
        <w:tc>
          <w:tcPr>
            <w:tcW w:w="2836" w:type="dxa"/>
          </w:tcPr>
          <w:p w:rsidR="009341D6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03" w:type="dxa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82" w:type="dxa"/>
            <w:gridSpan w:val="2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9" w:type="dxa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0" w:type="dxa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2" w:type="dxa"/>
            <w:gridSpan w:val="2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09" w:type="dxa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0" w:type="dxa"/>
          </w:tcPr>
          <w:p w:rsidR="009341D6" w:rsidRPr="008C1498" w:rsidRDefault="009341D6" w:rsidP="005F494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41D6" w:rsidRPr="00652718" w:rsidTr="005F4947">
        <w:trPr>
          <w:gridAfter w:val="2"/>
          <w:wAfter w:w="2471" w:type="dxa"/>
        </w:trPr>
        <w:tc>
          <w:tcPr>
            <w:tcW w:w="15529" w:type="dxa"/>
            <w:gridSpan w:val="12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4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бала саны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4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деңгей-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8C14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ІІ деңгей-</w:t>
            </w:r>
            <w:r w:rsidRPr="008C14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                       </w:t>
            </w:r>
            <w:r w:rsidRPr="008C14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деңгей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9341D6" w:rsidRPr="00652718" w:rsidRDefault="009341D6" w:rsidP="005F4947">
            <w:pPr>
              <w:rPr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341D6" w:rsidRPr="008C1498" w:rsidTr="005F4947">
        <w:trPr>
          <w:gridAfter w:val="6"/>
          <w:wAfter w:w="5873" w:type="dxa"/>
          <w:cantSplit/>
          <w:trHeight w:val="1134"/>
        </w:trPr>
        <w:tc>
          <w:tcPr>
            <w:tcW w:w="6907" w:type="dxa"/>
            <w:gridSpan w:val="4"/>
          </w:tcPr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149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өмен деңгейдегі балалардың үлесі </w:t>
            </w:r>
            <w:r w:rsidRPr="008C1498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5271" w:type="dxa"/>
            <w:gridSpan w:val="4"/>
          </w:tcPr>
          <w:p w:rsidR="009341D6" w:rsidRDefault="009341D6" w:rsidP="005F494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C149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рташа деңгейдегі балалардың үлесі %</w:t>
            </w:r>
          </w:p>
          <w:p w:rsidR="009341D6" w:rsidRPr="00CD5181" w:rsidRDefault="009341D6" w:rsidP="005F494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6/8=0,75*100=0,75%</w:t>
            </w:r>
          </w:p>
        </w:tc>
        <w:tc>
          <w:tcPr>
            <w:tcW w:w="3351" w:type="dxa"/>
            <w:gridSpan w:val="4"/>
            <w:vAlign w:val="center"/>
          </w:tcPr>
          <w:p w:rsidR="009341D6" w:rsidRDefault="009341D6" w:rsidP="005F494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C1498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оғары деңгейдегі балалардың үлесі %</w:t>
            </w:r>
          </w:p>
          <w:p w:rsidR="009341D6" w:rsidRDefault="009341D6" w:rsidP="005F494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:rsidR="009341D6" w:rsidRPr="008C1498" w:rsidRDefault="009341D6" w:rsidP="005F4947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/8=0,25*100=0,25%</w:t>
            </w:r>
          </w:p>
        </w:tc>
      </w:tr>
    </w:tbl>
    <w:p w:rsidR="009341D6" w:rsidRPr="008C1498" w:rsidRDefault="009341D6" w:rsidP="009341D6">
      <w:pPr>
        <w:pStyle w:val="a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341D6" w:rsidRDefault="009341D6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A7E1C" w:rsidRPr="00100AB9" w:rsidRDefault="0026137A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          </w:t>
      </w:r>
      <w:r w:rsidR="00DA7E1C" w:rsidRPr="00100AB9">
        <w:rPr>
          <w:rFonts w:ascii="Times New Roman" w:hAnsi="Times New Roman" w:cs="Times New Roman"/>
          <w:b/>
          <w:sz w:val="20"/>
          <w:szCs w:val="20"/>
          <w:lang w:val="kk-KZ"/>
        </w:rPr>
        <w:t>Балалардың біліктері ме</w:t>
      </w:r>
      <w:r w:rsidR="00DA7E1C" w:rsidRPr="00DA7E1C">
        <w:rPr>
          <w:rFonts w:ascii="Times New Roman" w:hAnsi="Times New Roman" w:cs="Times New Roman"/>
          <w:b/>
          <w:sz w:val="20"/>
          <w:szCs w:val="20"/>
          <w:lang w:val="kk-KZ"/>
        </w:rPr>
        <w:t xml:space="preserve">н </w:t>
      </w:r>
      <w:r w:rsidR="00DA7E1C" w:rsidRPr="00100AB9">
        <w:rPr>
          <w:rFonts w:ascii="Times New Roman" w:hAnsi="Times New Roman" w:cs="Times New Roman"/>
          <w:b/>
          <w:sz w:val="20"/>
          <w:szCs w:val="20"/>
          <w:lang w:val="kk-KZ"/>
        </w:rPr>
        <w:t>дағдыларының даму деңгейлерін бастапқы бақылау диагностикасының нәтижелерін бақылау парағы</w:t>
      </w:r>
    </w:p>
    <w:p w:rsidR="00DA7E1C" w:rsidRPr="00ED5044" w:rsidRDefault="00DA7E1C" w:rsidP="00DA7E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D504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Бөбек» бө</w:t>
      </w:r>
      <w:r w:rsidR="00100747">
        <w:rPr>
          <w:rFonts w:ascii="Times New Roman" w:hAnsi="Times New Roman" w:cs="Times New Roman"/>
          <w:b/>
          <w:sz w:val="20"/>
          <w:szCs w:val="20"/>
          <w:lang w:val="kk-KZ"/>
        </w:rPr>
        <w:t>бекжай-балабақшасының, «Балапан» ерте жас</w:t>
      </w:r>
      <w:r w:rsidRPr="00ED504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обы</w:t>
      </w:r>
    </w:p>
    <w:p w:rsidR="00DA7E1C" w:rsidRPr="00100747" w:rsidRDefault="00100747" w:rsidP="00DA7E1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2021-2022</w:t>
      </w:r>
      <w:r w:rsidR="00DA7E1C" w:rsidRPr="00ED504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оқу жылы</w:t>
      </w:r>
      <w:r w:rsidR="00DA7E1C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Өткізу уақыты: 1-10 мамыр</w:t>
      </w:r>
    </w:p>
    <w:p w:rsidR="00DA7E1C" w:rsidRPr="00100747" w:rsidRDefault="00DA7E1C" w:rsidP="00DA7E1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DA7E1C" w:rsidRPr="00100747" w:rsidRDefault="00DA7E1C" w:rsidP="00DA7E1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DA7E1C" w:rsidRPr="00100747" w:rsidRDefault="00DA7E1C" w:rsidP="00DA7E1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tbl>
      <w:tblPr>
        <w:tblW w:w="21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708"/>
        <w:gridCol w:w="284"/>
        <w:gridCol w:w="283"/>
        <w:gridCol w:w="993"/>
        <w:gridCol w:w="1134"/>
        <w:gridCol w:w="1417"/>
        <w:gridCol w:w="1559"/>
        <w:gridCol w:w="1276"/>
        <w:gridCol w:w="992"/>
        <w:gridCol w:w="1272"/>
        <w:gridCol w:w="18"/>
        <w:gridCol w:w="56"/>
        <w:gridCol w:w="72"/>
        <w:gridCol w:w="1417"/>
        <w:gridCol w:w="8"/>
        <w:gridCol w:w="3543"/>
        <w:gridCol w:w="5172"/>
      </w:tblGrid>
      <w:tr w:rsidR="00DA7E1C" w:rsidRPr="00ED5044" w:rsidTr="0026137A">
        <w:trPr>
          <w:gridAfter w:val="3"/>
          <w:wAfter w:w="8723" w:type="dxa"/>
          <w:trHeight w:val="372"/>
        </w:trPr>
        <w:tc>
          <w:tcPr>
            <w:tcW w:w="13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нсаулық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>» білім беру саласы</w:t>
            </w:r>
          </w:p>
        </w:tc>
      </w:tr>
      <w:tr w:rsidR="00DA7E1C" w:rsidRPr="00ED5044" w:rsidTr="00684655">
        <w:trPr>
          <w:gridAfter w:val="3"/>
          <w:wAfter w:w="8723" w:type="dxa"/>
          <w:trHeight w:val="3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1C" w:rsidRPr="00ED5044" w:rsidRDefault="00DA7E1C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E1C" w:rsidRPr="00ED5044" w:rsidRDefault="00DA7E1C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E1C" w:rsidRPr="00ED5044" w:rsidRDefault="00DA7E1C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Т.А.Ә.</w:t>
            </w: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100AB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Денсаулық</w:t>
            </w:r>
          </w:p>
        </w:tc>
      </w:tr>
      <w:tr w:rsidR="00DA7E1C" w:rsidRPr="00ED5044" w:rsidTr="00684655">
        <w:trPr>
          <w:gridAfter w:val="3"/>
          <w:wAfter w:w="8723" w:type="dxa"/>
          <w:cantSplit/>
          <w:trHeight w:val="116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д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д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,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DA7E1C" w:rsidRPr="00100AB9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A7E1C" w:rsidRPr="00100AB9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A7E1C" w:rsidRPr="00100AB9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A7E1C" w:rsidRPr="00100AB9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7E1C" w:rsidRPr="00ED5044" w:rsidRDefault="00DA7E1C" w:rsidP="006846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E1C" w:rsidRPr="00ED5044" w:rsidRDefault="00DA7E1C" w:rsidP="006846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A7E1C" w:rsidRPr="00ED5044" w:rsidRDefault="00DA7E1C" w:rsidP="00684655">
            <w:pPr>
              <w:rPr>
                <w:sz w:val="20"/>
                <w:szCs w:val="20"/>
              </w:rPr>
            </w:pPr>
          </w:p>
        </w:tc>
      </w:tr>
      <w:tr w:rsidR="00DA7E1C" w:rsidRPr="009341D6" w:rsidTr="00684655">
        <w:trPr>
          <w:gridAfter w:val="3"/>
          <w:wAfter w:w="8723" w:type="dxa"/>
          <w:cantSplit/>
          <w:trHeight w:val="379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уарлардың қимылдарына еліктеп,дене жаттығуларын  орындай ал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 түрлерін орындай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 емес төбешіктен сырғанайды,бір-бірін сырғанат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 дөңгелекті велосипедті тебудің дағдыларын меңгерг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E1C" w:rsidRPr="00100AB9" w:rsidRDefault="00DA7E1C" w:rsidP="006846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-өзіне қызмет көрсетудің бастапқы дағдыларына,салауатты өмір салты туралы түсініктерге 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7E1C" w:rsidRPr="00ED5044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лпы саны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7E1C" w:rsidRPr="00ED5044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7E1C" w:rsidRPr="00ED5044" w:rsidRDefault="00DA7E1C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100747" w:rsidRPr="00ED5044" w:rsidTr="00100747">
        <w:trPr>
          <w:gridAfter w:val="3"/>
          <w:wAfter w:w="8723" w:type="dxa"/>
          <w:trHeight w:val="4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1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0747" w:rsidRPr="000E263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5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а 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4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ухлесова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уан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4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берген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0E263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леу 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5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син 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5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Бек-Наз</w:t>
            </w:r>
          </w:p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6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2" w:type="dxa"/>
            <w:shd w:val="clear" w:color="auto" w:fill="auto"/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71" w:type="dxa"/>
            <w:gridSpan w:val="5"/>
            <w:shd w:val="clear" w:color="auto" w:fill="auto"/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н Абубәкір</w:t>
            </w:r>
          </w:p>
          <w:p w:rsidR="00100747" w:rsidRPr="00FA54A9" w:rsidRDefault="00100747" w:rsidP="001007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2"/>
          <w:wAfter w:w="8715" w:type="dxa"/>
          <w:trHeight w:val="4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0747" w:rsidRPr="00ED5044" w:rsidTr="00100747">
        <w:trPr>
          <w:gridAfter w:val="3"/>
          <w:wAfter w:w="8723" w:type="dxa"/>
          <w:trHeight w:val="4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мухамбетова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4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4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4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й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0E263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5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9761E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жина 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4F26A5" w:rsidRDefault="00100747" w:rsidP="00684655">
            <w:pPr>
              <w:jc w:val="center"/>
            </w:pPr>
            <w:r w:rsidRPr="004F26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4F26A5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4F26A5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агей 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747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2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747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юкин 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747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нов 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747" w:rsidRDefault="00100747" w:rsidP="0068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6A5FE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100747" w:rsidRPr="00ED5044" w:rsidTr="00100747">
        <w:trPr>
          <w:gridAfter w:val="3"/>
          <w:wAfter w:w="8723" w:type="dxa"/>
          <w:trHeight w:val="4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D130C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68465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BF42C8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3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D130C7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1007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BF42C8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5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ш 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D130C7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1007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BF42C8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4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вников  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D130C7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1007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BF42C8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ED5044" w:rsidTr="00100747">
        <w:trPr>
          <w:gridAfter w:val="3"/>
          <w:wAfter w:w="8723" w:type="dxa"/>
          <w:trHeight w:val="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ыш 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D130C7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ED5044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10074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747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BF42C8" w:rsidRDefault="00100747" w:rsidP="00100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DA7E1C" w:rsidRPr="00ED5044" w:rsidTr="00100747">
        <w:trPr>
          <w:trHeight w:val="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B33DBE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DA7E1C" w:rsidRPr="009C01A8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DA7E1C" w:rsidRPr="009C01A8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DA7E1C" w:rsidRPr="009C01A8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DA7E1C" w:rsidRPr="00B9153E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DA7E1C" w:rsidRPr="009C01A8" w:rsidRDefault="00DA7E1C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A7E1C" w:rsidRPr="00ED5044" w:rsidRDefault="00DA7E1C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shd w:val="clear" w:color="auto" w:fill="auto"/>
          </w:tcPr>
          <w:p w:rsidR="00DA7E1C" w:rsidRPr="00ED5044" w:rsidRDefault="00DA7E1C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="00DA7E1C" w:rsidRPr="00ED5044" w:rsidRDefault="00DA7E1C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7E1C" w:rsidRPr="00ED5044" w:rsidRDefault="00DA7E1C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E1C" w:rsidRPr="00ED5044" w:rsidTr="004F26A5">
        <w:trPr>
          <w:gridAfter w:val="1"/>
          <w:wAfter w:w="5172" w:type="dxa"/>
          <w:trHeight w:val="10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1C" w:rsidRPr="00ED5044" w:rsidRDefault="00DA7E1C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топ бойынша балалардың біліктері мен дағдыларының даму деңгейі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DA7E1C" w:rsidRPr="00ED5044" w:rsidRDefault="00DA7E1C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E1C" w:rsidRPr="00B5458D" w:rsidRDefault="00DA7E1C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E1C" w:rsidRDefault="00DA7E1C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6A5" w:rsidRDefault="004F26A5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6A5" w:rsidRDefault="004F26A5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6A5" w:rsidRDefault="004F26A5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6A5" w:rsidRDefault="004F26A5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137A" w:rsidRDefault="0026137A" w:rsidP="008E39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8E39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137A" w:rsidRDefault="0026137A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6A5" w:rsidRDefault="004F26A5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137A" w:rsidRPr="00100AB9" w:rsidRDefault="0026137A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Балалардың біліктері мен дағдыларының даму деңгейлерін аралы0бақылау диагностикасының нәтижелерін бақылау парағы</w:t>
      </w:r>
    </w:p>
    <w:p w:rsidR="0026137A" w:rsidRPr="00100AB9" w:rsidRDefault="0026137A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</w:t>
      </w:r>
      <w:r w:rsidR="008D6C57">
        <w:rPr>
          <w:rFonts w:ascii="Times New Roman" w:hAnsi="Times New Roman" w:cs="Times New Roman"/>
          <w:b/>
          <w:sz w:val="20"/>
          <w:szCs w:val="20"/>
          <w:lang w:val="kk-KZ"/>
        </w:rPr>
        <w:t>Бөбек» балабақшасы, «</w:t>
      </w:r>
      <w:r w:rsidR="008D6C57">
        <w:rPr>
          <w:rFonts w:ascii="Times New Roman" w:hAnsi="Times New Roman" w:cs="Times New Roman"/>
          <w:b/>
          <w:sz w:val="20"/>
          <w:szCs w:val="20"/>
        </w:rPr>
        <w:t>Балапан</w:t>
      </w:r>
      <w:r w:rsidR="008D6C57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</w:t>
      </w: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D6C5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ерте жас </w:t>
      </w: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t>тобы</w:t>
      </w:r>
    </w:p>
    <w:p w:rsidR="0026137A" w:rsidRPr="00100AB9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2021 -2022</w:t>
      </w:r>
      <w:r w:rsidR="0026137A" w:rsidRPr="00100AB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оқу жылы      Өткізу уақыты: 1-10 </w:t>
      </w:r>
      <w:r w:rsidR="0026137A">
        <w:rPr>
          <w:rFonts w:ascii="Times New Roman" w:hAnsi="Times New Roman" w:cs="Times New Roman"/>
          <w:bCs/>
          <w:sz w:val="20"/>
          <w:szCs w:val="20"/>
          <w:lang w:val="kk-KZ"/>
        </w:rPr>
        <w:t>мамыр</w:t>
      </w:r>
    </w:p>
    <w:tbl>
      <w:tblPr>
        <w:tblW w:w="18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1833"/>
        <w:gridCol w:w="874"/>
        <w:gridCol w:w="709"/>
        <w:gridCol w:w="6"/>
        <w:gridCol w:w="703"/>
        <w:gridCol w:w="709"/>
        <w:gridCol w:w="6"/>
        <w:gridCol w:w="702"/>
        <w:gridCol w:w="6"/>
        <w:gridCol w:w="1128"/>
        <w:gridCol w:w="6"/>
        <w:gridCol w:w="845"/>
        <w:gridCol w:w="850"/>
        <w:gridCol w:w="993"/>
        <w:gridCol w:w="851"/>
        <w:gridCol w:w="1277"/>
        <w:gridCol w:w="850"/>
        <w:gridCol w:w="1276"/>
        <w:gridCol w:w="935"/>
        <w:gridCol w:w="61"/>
        <w:gridCol w:w="236"/>
        <w:gridCol w:w="2879"/>
      </w:tblGrid>
      <w:tr w:rsidR="0026137A" w:rsidRPr="00100AB9" w:rsidTr="00684655">
        <w:trPr>
          <w:trHeight w:val="405"/>
        </w:trPr>
        <w:tc>
          <w:tcPr>
            <w:tcW w:w="151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муникация"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ілім беру саласы</w:t>
            </w:r>
          </w:p>
        </w:tc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37A" w:rsidRPr="00100AB9" w:rsidRDefault="0026137A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37A" w:rsidRPr="00100AB9" w:rsidTr="00684655">
        <w:trPr>
          <w:gridAfter w:val="2"/>
          <w:wAfter w:w="3115" w:type="dxa"/>
          <w:trHeight w:val="44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100AB9" w:rsidRDefault="0026137A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137A" w:rsidRPr="00100AB9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137A" w:rsidRPr="00100AB9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137A" w:rsidRPr="00100AB9" w:rsidRDefault="0026137A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Т.А.Ә.</w:t>
            </w: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704479" w:rsidRDefault="0026137A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йлеуді дамыту</w:t>
            </w:r>
          </w:p>
        </w:tc>
        <w:tc>
          <w:tcPr>
            <w:tcW w:w="79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ркем әдебиет</w:t>
            </w:r>
          </w:p>
        </w:tc>
      </w:tr>
      <w:tr w:rsidR="0026137A" w:rsidRPr="00100AB9" w:rsidTr="00684655">
        <w:trPr>
          <w:gridAfter w:val="1"/>
          <w:wAfter w:w="2879" w:type="dxa"/>
          <w:cantSplit/>
          <w:trHeight w:val="105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К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К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К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К.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К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К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К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К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2-3-К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2-3-К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6137A" w:rsidRPr="009341D6" w:rsidTr="00684655">
        <w:trPr>
          <w:gridAfter w:val="2"/>
          <w:wAfter w:w="3115" w:type="dxa"/>
          <w:cantSplit/>
          <w:trHeight w:val="41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ты ж\е дауыссыз  дыбыстарды анық айт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ұрыс сөйлеу қарқынына 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 қатысты түрлі сұрақтарға жауап беред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сөз таптарын қолдана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жетті сөздер мен сөз тіркестерін қолдана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рді жекеше ,көпше түрде  ж\е септік  жалғауларын қолдана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Әдеби шығармалардың мазмұнын тыңдайды және түсіне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Бейнелі сөздерді қолданады</w:t>
            </w:r>
          </w:p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 ертегілерді сахналауға қатыс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и шығарма кейіпкерлерінің дауыс ырғағы мен мәнерлігін сақтай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 эмоционалды қабылдайды,кейіпкерлерге жанашырлық таныта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пақтарды,өлеңдерді мәнерлеп оқ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лпы сан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100AB9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100747" w:rsidRPr="00100AB9" w:rsidTr="00684655">
        <w:trPr>
          <w:gridAfter w:val="2"/>
          <w:wAfter w:w="3115" w:type="dxa"/>
          <w:trHeight w:val="4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0433E2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0433E2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00747" w:rsidRPr="00100AB9" w:rsidTr="00684655">
        <w:trPr>
          <w:gridAfter w:val="2"/>
          <w:wAfter w:w="3115" w:type="dxa"/>
          <w:trHeight w:val="47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0433E2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0433E2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8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CC40F5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CC40F5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4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а 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7C6E79" w:rsidRDefault="00100747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359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3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ухлесова 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6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уан 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7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берген 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6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леу 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CC40F5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6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Қ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  <w:trHeight w:val="657"/>
        </w:trPr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син З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CC40F5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00747" w:rsidRPr="00100AB9" w:rsidTr="00684655">
        <w:trPr>
          <w:gridAfter w:val="2"/>
          <w:wAfter w:w="3115" w:type="dxa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Бек-Наз</w:t>
            </w:r>
          </w:p>
          <w:p w:rsidR="00100747" w:rsidRPr="00FA54A9" w:rsidRDefault="00100747" w:rsidP="0010074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7C6E79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7C6E79" w:rsidRDefault="00100747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82127A" w:rsidRDefault="00100747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0747" w:rsidRPr="00DA7E1C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00747" w:rsidRPr="00100AB9" w:rsidRDefault="0010074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68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н Абубәкір</w:t>
            </w:r>
          </w:p>
          <w:p w:rsidR="004C7508" w:rsidRPr="00FA54A9" w:rsidRDefault="004C7508" w:rsidP="00D4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4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D40B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дықова  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5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мухамбетова 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 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й 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234"/>
        </w:trPr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51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жина 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агей 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0B308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0B308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0B308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0B308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0B3084" w:rsidRDefault="004C7508" w:rsidP="00684655">
            <w:pPr>
              <w:tabs>
                <w:tab w:val="left" w:pos="103"/>
                <w:tab w:val="center" w:pos="207"/>
              </w:tabs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7C6E7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368"/>
        </w:trPr>
        <w:tc>
          <w:tcPr>
            <w:tcW w:w="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юкин Т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DC2D15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DC2D15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C7508" w:rsidRPr="00100AB9" w:rsidTr="00684655">
        <w:trPr>
          <w:gridAfter w:val="2"/>
          <w:wAfter w:w="3115" w:type="dxa"/>
          <w:trHeight w:val="2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нов 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0B308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2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74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C7508" w:rsidRPr="00100AB9" w:rsidTr="00684655">
        <w:trPr>
          <w:gridAfter w:val="2"/>
          <w:wAfter w:w="3115" w:type="dxa"/>
          <w:trHeight w:val="2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74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Ә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0B3084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D40BF0">
            <w:pPr>
              <w:tabs>
                <w:tab w:val="left" w:pos="103"/>
                <w:tab w:val="center" w:pos="207"/>
              </w:tabs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2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74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ш 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0B3084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D40BF0">
            <w:pPr>
              <w:tabs>
                <w:tab w:val="left" w:pos="103"/>
                <w:tab w:val="center" w:pos="207"/>
              </w:tabs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2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74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вников  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0B3084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D40BF0">
            <w:pPr>
              <w:tabs>
                <w:tab w:val="left" w:pos="103"/>
                <w:tab w:val="center" w:pos="207"/>
              </w:tabs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7508" w:rsidRPr="00100AB9" w:rsidTr="00684655">
        <w:trPr>
          <w:gridAfter w:val="2"/>
          <w:wAfter w:w="3115" w:type="dxa"/>
          <w:trHeight w:val="2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10074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ыш 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0B3084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0B3084" w:rsidRDefault="004C7508" w:rsidP="00D40BF0">
            <w:pPr>
              <w:tabs>
                <w:tab w:val="left" w:pos="103"/>
                <w:tab w:val="center" w:pos="207"/>
              </w:tabs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C7508" w:rsidRPr="007C6E7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C7508" w:rsidRPr="00DA7E1C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7508" w:rsidRPr="00100AB9" w:rsidRDefault="004C750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26137A" w:rsidRPr="00100AB9" w:rsidTr="00684655">
        <w:trPr>
          <w:trHeight w:val="6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D260E1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D260E1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  <w:p w:rsidR="0026137A" w:rsidRPr="00625BEA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D260E1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D260E1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26137A" w:rsidRPr="00D260E1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D260E1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26137A" w:rsidRPr="00FD73FC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FD73FC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FD73FC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FD73FC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FD73FC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26137A" w:rsidRPr="00FD73FC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FD73FC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FD73FC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26137A" w:rsidRPr="00625BE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100AB9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37A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37A" w:rsidRPr="00FD73FC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37A" w:rsidRPr="00100AB9" w:rsidRDefault="0026137A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137A" w:rsidRPr="00100AB9" w:rsidTr="00684655">
        <w:trPr>
          <w:gridAfter w:val="2"/>
          <w:wAfter w:w="3115" w:type="dxa"/>
          <w:trHeight w:val="4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100AB9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1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:rsidR="0026137A" w:rsidRPr="00100AB9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топ бойынша балалардың біліктері мен дағдыларының даму деңгейі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6137A" w:rsidTr="006846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3"/>
          <w:wBefore w:w="2380" w:type="dxa"/>
          <w:wAfter w:w="3176" w:type="dxa"/>
          <w:trHeight w:val="100"/>
        </w:trPr>
        <w:tc>
          <w:tcPr>
            <w:tcW w:w="12726" w:type="dxa"/>
            <w:gridSpan w:val="18"/>
          </w:tcPr>
          <w:p w:rsidR="0026137A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A7E1C" w:rsidRDefault="00DA7E1C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A7E1C" w:rsidRDefault="00DA7E1C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6137A" w:rsidRDefault="0026137A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3918" w:rsidRPr="008E3918" w:rsidRDefault="008E3918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C57" w:rsidRPr="008E3918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137A" w:rsidRPr="00100AB9" w:rsidRDefault="0026137A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Балалардың біліктері ме</w:t>
      </w:r>
      <w:r w:rsidRPr="00B5458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н </w:t>
      </w: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t>дағдыларының даму деңгейлерін бастапқы бақылау диагностикасының нәтижелерін бақылау парағы</w:t>
      </w:r>
    </w:p>
    <w:p w:rsidR="0026137A" w:rsidRPr="00ED5044" w:rsidRDefault="0026137A" w:rsidP="00261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D504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Бөбек» бөбекжай-балабақшасының, «</w:t>
      </w:r>
      <w:r w:rsidR="008D6C57">
        <w:rPr>
          <w:rFonts w:ascii="Times New Roman" w:hAnsi="Times New Roman" w:cs="Times New Roman"/>
          <w:b/>
          <w:sz w:val="20"/>
          <w:szCs w:val="20"/>
          <w:lang w:val="kk-KZ"/>
        </w:rPr>
        <w:t>Балапан</w:t>
      </w:r>
      <w:r w:rsidRPr="00ED504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</w:t>
      </w:r>
      <w:r w:rsidR="008D6C5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ерте жас </w:t>
      </w:r>
      <w:r w:rsidRPr="00ED5044">
        <w:rPr>
          <w:rFonts w:ascii="Times New Roman" w:hAnsi="Times New Roman" w:cs="Times New Roman"/>
          <w:b/>
          <w:sz w:val="20"/>
          <w:szCs w:val="20"/>
          <w:lang w:val="kk-KZ"/>
        </w:rPr>
        <w:t>тобы</w:t>
      </w:r>
    </w:p>
    <w:p w:rsidR="0026137A" w:rsidRPr="00ED5044" w:rsidRDefault="008D6C57" w:rsidP="0026137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2021-2022</w:t>
      </w:r>
      <w:r w:rsidR="0026137A" w:rsidRPr="00ED504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оқу жылы</w:t>
      </w:r>
      <w:r w:rsidR="0026137A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Өткізу уақыты: 1-10 мамыр</w:t>
      </w:r>
    </w:p>
    <w:tbl>
      <w:tblPr>
        <w:tblW w:w="21441" w:type="dxa"/>
        <w:tblInd w:w="-459" w:type="dxa"/>
        <w:tblBorders>
          <w:top w:val="single" w:sz="4" w:space="0" w:color="auto"/>
        </w:tblBorders>
        <w:tblLayout w:type="fixed"/>
        <w:tblLook w:val="0000"/>
      </w:tblPr>
      <w:tblGrid>
        <w:gridCol w:w="559"/>
        <w:gridCol w:w="1993"/>
        <w:gridCol w:w="425"/>
        <w:gridCol w:w="567"/>
        <w:gridCol w:w="567"/>
        <w:gridCol w:w="567"/>
        <w:gridCol w:w="567"/>
        <w:gridCol w:w="567"/>
        <w:gridCol w:w="425"/>
        <w:gridCol w:w="709"/>
        <w:gridCol w:w="709"/>
        <w:gridCol w:w="677"/>
        <w:gridCol w:w="851"/>
        <w:gridCol w:w="567"/>
        <w:gridCol w:w="850"/>
        <w:gridCol w:w="851"/>
        <w:gridCol w:w="992"/>
        <w:gridCol w:w="711"/>
        <w:gridCol w:w="673"/>
        <w:gridCol w:w="60"/>
        <w:gridCol w:w="792"/>
        <w:gridCol w:w="19"/>
        <w:gridCol w:w="44"/>
        <w:gridCol w:w="409"/>
        <w:gridCol w:w="296"/>
        <w:gridCol w:w="17"/>
        <w:gridCol w:w="999"/>
        <w:gridCol w:w="129"/>
        <w:gridCol w:w="1559"/>
        <w:gridCol w:w="827"/>
        <w:gridCol w:w="450"/>
        <w:gridCol w:w="1186"/>
        <w:gridCol w:w="181"/>
        <w:gridCol w:w="629"/>
        <w:gridCol w:w="17"/>
      </w:tblGrid>
      <w:tr w:rsidR="0026137A" w:rsidRPr="008D6C57" w:rsidTr="00684655">
        <w:trPr>
          <w:gridBefore w:val="29"/>
          <w:gridAfter w:val="3"/>
          <w:wBefore w:w="18151" w:type="dxa"/>
          <w:wAfter w:w="827" w:type="dxa"/>
          <w:trHeight w:val="100"/>
        </w:trPr>
        <w:tc>
          <w:tcPr>
            <w:tcW w:w="2463" w:type="dxa"/>
            <w:gridSpan w:val="3"/>
          </w:tcPr>
          <w:p w:rsidR="0026137A" w:rsidRPr="008D6C57" w:rsidRDefault="0026137A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6137A" w:rsidRPr="00ED5044" w:rsidTr="006846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6"/>
          <w:wAfter w:w="3290" w:type="dxa"/>
          <w:trHeight w:val="370"/>
        </w:trPr>
        <w:tc>
          <w:tcPr>
            <w:tcW w:w="154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ным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>» білім беру саласы</w:t>
            </w: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37A" w:rsidRPr="00ED5044" w:rsidRDefault="0026137A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37A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2"/>
          <w:wAfter w:w="646" w:type="dxa"/>
          <w:trHeight w:val="35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37A" w:rsidRPr="00ED5044" w:rsidRDefault="0026137A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137A" w:rsidRPr="00ED5044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137A" w:rsidRPr="00ED5044" w:rsidRDefault="0026137A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Т.А.Ә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3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ҚМТҚ</w:t>
            </w:r>
          </w:p>
        </w:tc>
        <w:tc>
          <w:tcPr>
            <w:tcW w:w="5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растыру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6137A" w:rsidRPr="00ED5044" w:rsidRDefault="0026137A" w:rsidP="00684655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shd w:val="clear" w:color="auto" w:fill="auto"/>
          </w:tcPr>
          <w:p w:rsidR="0026137A" w:rsidRPr="00ED5044" w:rsidRDefault="0026137A" w:rsidP="00684655">
            <w:pPr>
              <w:rPr>
                <w:sz w:val="20"/>
                <w:szCs w:val="20"/>
              </w:rPr>
            </w:pPr>
          </w:p>
        </w:tc>
      </w:tr>
      <w:tr w:rsidR="0026137A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cantSplit/>
          <w:trHeight w:val="11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4</w:t>
            </w: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2-3-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 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Т,1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26137A" w:rsidRPr="00ED5044" w:rsidRDefault="0026137A" w:rsidP="0068465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137A" w:rsidRPr="00ED5044" w:rsidRDefault="0026137A" w:rsidP="00684655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137A" w:rsidRPr="00ED5044" w:rsidRDefault="0026137A" w:rsidP="00684655">
            <w:pPr>
              <w:rPr>
                <w:sz w:val="20"/>
                <w:szCs w:val="20"/>
              </w:rPr>
            </w:pPr>
          </w:p>
        </w:tc>
      </w:tr>
      <w:tr w:rsidR="0026137A" w:rsidRPr="009341D6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cantSplit/>
          <w:trHeight w:val="379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ануарларын және олардың төлдерін,үй құстарын атайды.</w:t>
            </w:r>
          </w:p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й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йбір жабайы аңдардың түрлерін білед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  <w:t>Бөлме  өсімдіктерін,балабақшаның ауласындағы өсімдіктерді атайды.</w:t>
            </w: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eastAsia="Consolas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ағы мусымдық өзгерістерде қарапайым байланыстар орната ала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тәжірибеге қызығушылық пен  әуестік танытады.</w:t>
            </w:r>
          </w:p>
          <w:p w:rsidR="0026137A" w:rsidRPr="00ED5044" w:rsidRDefault="0026137A" w:rsidP="006846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137A" w:rsidRPr="00ED5044" w:rsidRDefault="0026137A" w:rsidP="0068465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Табиғатта өзін ұстаудың қарапайым ережесін білед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Бір затты топтан бөледі және топтарға біріктіре ала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текті заттарды құрастырады және бөліп ала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 қатарға реті,шамасы бойынша оң қолымен солдан оңға қарай қояды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қарама -қарсы ж\е бірдей заттарды ұзындығы мен  неі,биіктігі бойынша беттестіру ж\е тұстастыру арқылы салыстыра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танидыж\е атайды: дөңгелек,шаршы,үшбұрыш; өзіне қатысты кеңістікті бағдарлай ала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лік бөліктерін  таңертең, күндіз, кеш, түнді таниды және атай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түстегі ж\е пішіндегі  бөлшектерден  қарапайым  құрылыстар  құрастыра білед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бөліктерін ажыратады ж\е  атайды өзі  құраған құрылысын  қуыршақтың , ойыншықтардың өлшемдерімен үйлестіред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южеттік ойын міндеттерін пайдалана отырып,ірі ж\е ұсақ  құрылыс материалдарынан  заттар құрастыра алады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тәсілдерді пайдаланып,қағаз беттерін түрлендіреді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алпы саны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137A" w:rsidRPr="00ED5044" w:rsidRDefault="0026137A" w:rsidP="0068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4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7508" w:rsidRPr="00BF42C8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4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7508" w:rsidRPr="00BF42C8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1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5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а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4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5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2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ухлесов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4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уан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7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берген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F42C8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леу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3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F42C8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3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син 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4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Бек-Наз</w:t>
            </w:r>
          </w:p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065DC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0"/>
          <w:wAfter w:w="5994" w:type="dxa"/>
          <w:trHeight w:val="4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2" w:type="dxa"/>
            <w:shd w:val="clear" w:color="auto" w:fill="auto"/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8" w:type="dxa"/>
            <w:gridSpan w:val="4"/>
            <w:shd w:val="clear" w:color="auto" w:fill="auto"/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н Абубәкі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7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91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4C7508" w:rsidRDefault="008E391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D6C57" w:rsidRDefault="008E3918" w:rsidP="00D40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ындық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3918" w:rsidRPr="006A5FE9" w:rsidRDefault="008E3918" w:rsidP="00D4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8E3918" w:rsidRPr="006A5FE9" w:rsidRDefault="008E3918" w:rsidP="00D4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3918" w:rsidRPr="006A5FE9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  <w:p w:rsidR="008E3918" w:rsidRPr="006A5FE9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977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91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7" w:type="dxa"/>
          <w:trHeight w:val="79"/>
        </w:trPr>
        <w:tc>
          <w:tcPr>
            <w:tcW w:w="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E3918" w:rsidRPr="00ED5044" w:rsidRDefault="008E3918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nil"/>
            </w:tcBorders>
          </w:tcPr>
          <w:p w:rsidR="008E3918" w:rsidRPr="00ED5044" w:rsidRDefault="008E3918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8E3918" w:rsidRPr="00ED5044" w:rsidRDefault="008E3918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7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91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7" w:type="dxa"/>
          <w:trHeight w:val="7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4C7508" w:rsidRDefault="008E391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мухамбетов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8E27CD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3918" w:rsidRPr="006A5FE9" w:rsidRDefault="008E3918" w:rsidP="00D40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3918" w:rsidRPr="006A5FE9" w:rsidRDefault="008E3918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3918" w:rsidRPr="00ED5044" w:rsidRDefault="008E3918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7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918" w:rsidRPr="00ED5044" w:rsidRDefault="008E391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4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4C7508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3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4C7508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3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4C7508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й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7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4C7508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8D6C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5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4C7508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жина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5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4C7508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агей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E27CD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2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4C7508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1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юкин 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2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нов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A7E1C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1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8D6C57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D6C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D6C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7508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5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FA54A9" w:rsidRDefault="004C7508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D130C7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6A5FE9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08" w:rsidRPr="00B9153E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08" w:rsidRPr="00ED5044" w:rsidRDefault="004C7508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6C57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4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4C7508" w:rsidRDefault="008D6C57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ш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A7E1C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A7E1C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9153E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ED5044" w:rsidRDefault="008D6C5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6C57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3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Default="008D6C57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вников 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A7E1C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A7E1C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9153E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ED5044" w:rsidRDefault="008D6C5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6C57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4"/>
          <w:wAfter w:w="2013" w:type="dxa"/>
          <w:trHeight w:val="3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Default="008D6C57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D40BF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ыш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D4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A7E1C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A7E1C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9153E" w:rsidRDefault="008D6C57" w:rsidP="00D40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ED5044" w:rsidRDefault="008D6C57" w:rsidP="00684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137A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9"/>
          <w:wAfter w:w="5977" w:type="dxa"/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4C7508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B9153E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B560F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:rsidR="0026137A" w:rsidRPr="00ED504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26137A" w:rsidRPr="009C01A8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066284" w:rsidRDefault="0026137A" w:rsidP="00684655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26137A" w:rsidRPr="009C01A8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26137A" w:rsidRPr="00ED5044" w:rsidRDefault="0026137A" w:rsidP="006846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shd w:val="clear" w:color="auto" w:fill="auto"/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37A" w:rsidRPr="00ED5044" w:rsidTr="004C750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7"/>
          <w:wAfter w:w="4849" w:type="dxa"/>
          <w:trHeight w:val="8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7A" w:rsidRPr="00ED5044" w:rsidRDefault="0026137A" w:rsidP="0068465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  <w:p w:rsidR="0026137A" w:rsidRPr="00ED5044" w:rsidRDefault="0026137A" w:rsidP="006846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504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топ бойынша балалардың біліктері мен дағдыларының даму деңгейі</w:t>
            </w:r>
            <w:r w:rsidRPr="00ED50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ED50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37A" w:rsidRPr="00B5458D" w:rsidRDefault="0026137A" w:rsidP="00684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37A" w:rsidRDefault="0026137A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6137A" w:rsidRDefault="0026137A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6137A" w:rsidRPr="00ED5044" w:rsidRDefault="0026137A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6137A" w:rsidRPr="00ED5044" w:rsidRDefault="0026137A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6137A" w:rsidRPr="00ED5044" w:rsidRDefault="0026137A" w:rsidP="002613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EA9" w:rsidRPr="00100747" w:rsidRDefault="001A6EA9" w:rsidP="008D6C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6EA9" w:rsidRPr="00100747" w:rsidRDefault="001A6EA9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6EA9" w:rsidRPr="00100747" w:rsidRDefault="001A6EA9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137A" w:rsidRDefault="0026137A" w:rsidP="008D6C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458D" w:rsidRPr="00100AB9" w:rsidRDefault="00B5458D" w:rsidP="008D6C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Балалардың біліктері мен дағдыларының даму деңгейлерін аралы0бақылау диагностикасының нәтижелерін бақылау парағы</w:t>
      </w:r>
    </w:p>
    <w:p w:rsidR="00B5458D" w:rsidRPr="00100AB9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Бөбек» балабақшасы, «</w:t>
      </w:r>
      <w:r w:rsidR="008D6C5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пан   ерте жас  </w:t>
      </w:r>
      <w:r w:rsidRPr="00100AB9">
        <w:rPr>
          <w:rFonts w:ascii="Times New Roman" w:hAnsi="Times New Roman" w:cs="Times New Roman"/>
          <w:b/>
          <w:sz w:val="20"/>
          <w:szCs w:val="20"/>
          <w:lang w:val="kk-KZ"/>
        </w:rPr>
        <w:t>тобы</w:t>
      </w:r>
    </w:p>
    <w:p w:rsidR="00B5458D" w:rsidRPr="00100AB9" w:rsidRDefault="00B9761E" w:rsidP="00B9761E">
      <w:pPr>
        <w:tabs>
          <w:tab w:val="center" w:pos="1701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                                        </w:t>
      </w:r>
      <w:r w:rsidR="008D6C57">
        <w:rPr>
          <w:rFonts w:ascii="Times New Roman" w:hAnsi="Times New Roman" w:cs="Times New Roman"/>
          <w:bCs/>
          <w:sz w:val="20"/>
          <w:szCs w:val="20"/>
          <w:lang w:val="kk-KZ"/>
        </w:rPr>
        <w:t>2021 -2022</w:t>
      </w:r>
      <w:r w:rsidR="00B5458D" w:rsidRPr="00100AB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оқу жылы      Өткізу уақыты: 1-10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Мамыр</w:t>
      </w:r>
    </w:p>
    <w:tbl>
      <w:tblPr>
        <w:tblpPr w:leftFromText="180" w:rightFromText="180" w:vertAnchor="text" w:tblpX="-210" w:tblpY="1"/>
        <w:tblOverlap w:val="never"/>
        <w:tblW w:w="23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1852"/>
        <w:gridCol w:w="560"/>
        <w:gridCol w:w="424"/>
        <w:gridCol w:w="565"/>
        <w:gridCol w:w="565"/>
        <w:gridCol w:w="566"/>
        <w:gridCol w:w="708"/>
        <w:gridCol w:w="567"/>
        <w:gridCol w:w="709"/>
        <w:gridCol w:w="567"/>
        <w:gridCol w:w="552"/>
        <w:gridCol w:w="15"/>
        <w:gridCol w:w="270"/>
        <w:gridCol w:w="129"/>
        <w:gridCol w:w="164"/>
        <w:gridCol w:w="277"/>
        <w:gridCol w:w="11"/>
        <w:gridCol w:w="699"/>
        <w:gridCol w:w="9"/>
        <w:gridCol w:w="48"/>
        <w:gridCol w:w="652"/>
        <w:gridCol w:w="9"/>
        <w:gridCol w:w="558"/>
        <w:gridCol w:w="9"/>
        <w:gridCol w:w="498"/>
        <w:gridCol w:w="23"/>
        <w:gridCol w:w="37"/>
        <w:gridCol w:w="13"/>
        <w:gridCol w:w="345"/>
        <w:gridCol w:w="24"/>
        <w:gridCol w:w="52"/>
        <w:gridCol w:w="6"/>
        <w:gridCol w:w="566"/>
        <w:gridCol w:w="95"/>
        <w:gridCol w:w="620"/>
        <w:gridCol w:w="658"/>
        <w:gridCol w:w="54"/>
        <w:gridCol w:w="425"/>
        <w:gridCol w:w="27"/>
        <w:gridCol w:w="541"/>
        <w:gridCol w:w="24"/>
        <w:gridCol w:w="545"/>
        <w:gridCol w:w="206"/>
        <w:gridCol w:w="94"/>
        <w:gridCol w:w="107"/>
        <w:gridCol w:w="71"/>
        <w:gridCol w:w="90"/>
        <w:gridCol w:w="154"/>
        <w:gridCol w:w="309"/>
        <w:gridCol w:w="70"/>
        <w:gridCol w:w="194"/>
        <w:gridCol w:w="3971"/>
        <w:gridCol w:w="148"/>
        <w:gridCol w:w="299"/>
        <w:gridCol w:w="88"/>
        <w:gridCol w:w="902"/>
        <w:gridCol w:w="752"/>
      </w:tblGrid>
      <w:tr w:rsidR="00D130C7" w:rsidRPr="00100AB9" w:rsidTr="00BC2089">
        <w:trPr>
          <w:gridAfter w:val="13"/>
          <w:wAfter w:w="7155" w:type="dxa"/>
          <w:trHeight w:val="386"/>
        </w:trPr>
        <w:tc>
          <w:tcPr>
            <w:tcW w:w="1501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>«Шығармашылық» білім беру саласы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089" w:rsidRPr="00100AB9" w:rsidTr="00BC2089">
        <w:trPr>
          <w:gridAfter w:val="13"/>
          <w:wAfter w:w="7155" w:type="dxa"/>
          <w:trHeight w:val="6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0C7" w:rsidRPr="00100AB9" w:rsidRDefault="00D130C7" w:rsidP="00BC2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0C7" w:rsidRPr="00100AB9" w:rsidRDefault="00D130C7" w:rsidP="00BC2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Т.А.Ә.</w:t>
            </w: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рет салу</w:t>
            </w:r>
          </w:p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Мүсіндеу</w:t>
            </w:r>
          </w:p>
        </w:tc>
        <w:tc>
          <w:tcPr>
            <w:tcW w:w="39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Аппликация</w:t>
            </w:r>
          </w:p>
        </w:tc>
        <w:tc>
          <w:tcPr>
            <w:tcW w:w="2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130C7" w:rsidRPr="00100AB9" w:rsidRDefault="00D130C7" w:rsidP="00BC20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алпы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ша деңгей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ліктер мен дағдылардың даму деңгейі</w:t>
            </w:r>
          </w:p>
        </w:tc>
      </w:tr>
      <w:tr w:rsidR="00BC2089" w:rsidRPr="00100AB9" w:rsidTr="00BC2089">
        <w:trPr>
          <w:gridAfter w:val="6"/>
          <w:wAfter w:w="6160" w:type="dxa"/>
          <w:cantSplit/>
          <w:trHeight w:val="85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.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.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.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Ш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Ш.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.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-Ш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-3-Ш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3-Ш1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3-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3-19</w:t>
            </w:r>
          </w:p>
        </w:tc>
        <w:tc>
          <w:tcPr>
            <w:tcW w:w="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9341D6" w:rsidTr="00BC2089">
        <w:trPr>
          <w:gridAfter w:val="6"/>
          <w:wAfter w:w="6160" w:type="dxa"/>
          <w:cantSplit/>
          <w:trHeight w:val="3983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рет салу кезінде  қарындашты, фломастерді, қылқаламды  қолында еркін ұстай біледі;                                     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үстерді таниды;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ртбұрышты пішіндегі заттарды,оларды дөңгелек пішіндегі бейнелермен сәйкестендіріп бейнелей  алады;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eastAsia="Consolas" w:hAnsi="Times New Roman" w:cs="Times New Roman"/>
                <w:color w:val="000000"/>
                <w:sz w:val="20"/>
                <w:szCs w:val="20"/>
                <w:lang w:val="kk-KZ"/>
              </w:rPr>
              <w:t>Күрделі емес сюжеттік композициялар құрастыра  біледі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мен асфальтқа, таяқпен құмға сурет салады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шіндерді  бояудың  бастапқы  дағдыларын игерген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Сазбалшықтан,ермексеаздан,</w:t>
            </w:r>
          </w:p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pacing w:val="-1"/>
                <w:sz w:val="20"/>
                <w:szCs w:val="20"/>
                <w:lang w:val="kk-KZ"/>
              </w:rPr>
              <w:t>қамырдан  мүсіндеуге қызығушылық  таныт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қанға салып тік және дөңгелетіп есе біледі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деудің түрлі әдістерін қолданып, 1-3 бөліктерден тұратын түрлі заттарды мүсіндей алады(аққала,поезд,шарбақ,моншақ,сырға)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леу өнеріне қажетті негізгі техникалық дағдыларды меңгерген;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ғаздың қасиеттері жайлы біледі: жыртылады,мыжылады,оңай мыжылады;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гілі ретпен түрлі  пішінді, көлемді  түстегі бөліктерді орналастырып, дайын бейнені қағазға  жапсыра біледі;</w:t>
            </w:r>
          </w:p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есектер дайындаған түрлі пішінді қағаз  бетіне  заттарды орналастырады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йын пішіндерден қарапайым композицияларды құрастыруға қатысад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қыпты жұмыс жасай алады: желімнің қалдықтарын сүртуге майлықты пайдаланады;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ны тыңдау дағдысын  меңгерген;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лық шығарманың қарқынын ажыратады;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еннің басталуы мен аяқталуына мән береді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100AB9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еуден,жұптаса ауыса отырып,би қимылдарын орындайды,жануарлардың қимылдарын ұқсатады;</w:t>
            </w:r>
          </w:p>
        </w:tc>
        <w:tc>
          <w:tcPr>
            <w:tcW w:w="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B5458D" w:rsidRDefault="00D130C7" w:rsidP="00BC20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B5458D" w:rsidRDefault="00D130C7" w:rsidP="00BC208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B5458D" w:rsidRDefault="00D130C7" w:rsidP="00BC208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0C7" w:rsidRPr="00B5458D" w:rsidRDefault="00D130C7" w:rsidP="00BC20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BC2089" w:rsidRPr="00100AB9" w:rsidTr="00BC2089">
        <w:trPr>
          <w:gridAfter w:val="13"/>
          <w:wAfter w:w="7155" w:type="dxa"/>
          <w:trHeight w:val="3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130C7" w:rsidRDefault="008D6C57" w:rsidP="00BC2089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3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BC2089" w:rsidRPr="00100AB9" w:rsidTr="00BC2089">
        <w:trPr>
          <w:gridAfter w:val="13"/>
          <w:wAfter w:w="7155" w:type="dxa"/>
          <w:trHeight w:val="4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галиев 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D6C57" w:rsidRPr="00C512EC" w:rsidRDefault="008D6C57" w:rsidP="00BC20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2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BC2089" w:rsidRPr="00100AB9" w:rsidTr="00BC2089">
        <w:trPr>
          <w:gridAfter w:val="6"/>
          <w:wAfter w:w="6160" w:type="dxa"/>
          <w:trHeight w:val="54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ай 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70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това 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57" w:rsidRPr="00653A67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pStyle w:val="a7"/>
              <w:rPr>
                <w:sz w:val="20"/>
                <w:szCs w:val="20"/>
                <w:lang w:val="en-US"/>
              </w:rPr>
            </w:pP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B5458D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1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gridAfter w:val="1"/>
          <w:wAfter w:w="752" w:type="dxa"/>
          <w:trHeight w:val="60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а Ф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6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ухлесова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3</w:t>
            </w:r>
          </w:p>
        </w:tc>
        <w:tc>
          <w:tcPr>
            <w:tcW w:w="10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5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уан 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C512EC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61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берген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7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4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5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леу 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3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3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5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с Қ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tabs>
                <w:tab w:val="center" w:pos="128"/>
              </w:tabs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,3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3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ссин З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6C57" w:rsidRPr="000A1EF1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6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 Бек-Наз</w:t>
            </w:r>
          </w:p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8A57C0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8A57C0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8A57C0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8A57C0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8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69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8A57C0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6586A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C57" w:rsidRPr="0091670A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6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D307CE">
        <w:trPr>
          <w:trHeight w:val="4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н Абубәкі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6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8D6C57" w:rsidRDefault="008D6C57" w:rsidP="00BC2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ындық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6586A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6586A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6586A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653A67" w:rsidRDefault="008D6C57" w:rsidP="00BC208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tabs>
                <w:tab w:val="left" w:pos="1451"/>
                <w:tab w:val="left" w:pos="1876"/>
                <w:tab w:val="left" w:pos="244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72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ED5044" w:rsidRDefault="008D6C57" w:rsidP="00BC20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мухамбетова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D307CE">
        <w:trPr>
          <w:trHeight w:val="4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6586A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D307CE">
        <w:trPr>
          <w:trHeight w:val="74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DE0020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2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тай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4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жанов Қ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4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ужина 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4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агей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1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15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юкин 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50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FA54A9" w:rsidRDefault="008D6C57" w:rsidP="00BC20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нов 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7C6E79" w:rsidRDefault="008D6C57" w:rsidP="00BC2089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57" w:rsidRPr="000433E2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9" w:rsidRPr="00BC208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57" w:rsidRPr="00100AB9" w:rsidRDefault="008D6C57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7CE" w:rsidRPr="00100AB9" w:rsidTr="00BC2089">
        <w:trPr>
          <w:trHeight w:val="5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FA54A9" w:rsidRDefault="00D307CE" w:rsidP="00D307C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7CE" w:rsidRPr="00100AB9" w:rsidTr="00D307CE">
        <w:trPr>
          <w:trHeight w:val="45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FA54A9" w:rsidRDefault="00D307CE" w:rsidP="00D307C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Ә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7CE" w:rsidRPr="00100AB9" w:rsidTr="00BC2089">
        <w:trPr>
          <w:trHeight w:val="49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FA54A9" w:rsidRDefault="00D307CE" w:rsidP="00D307C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ш 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7CE" w:rsidRPr="00100AB9" w:rsidTr="00BC2089">
        <w:trPr>
          <w:trHeight w:val="4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FA54A9" w:rsidRDefault="00D307CE" w:rsidP="00D307C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евников  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7CE" w:rsidRPr="00100AB9" w:rsidTr="00BC2089">
        <w:trPr>
          <w:trHeight w:val="53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FA54A9" w:rsidRDefault="00D307CE" w:rsidP="00D307C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ыш 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7C6E79" w:rsidRDefault="00D307CE" w:rsidP="00D307CE">
            <w:pPr>
              <w:jc w:val="center"/>
              <w:rPr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0433E2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7CE" w:rsidRPr="00100AB9" w:rsidRDefault="00D307CE" w:rsidP="00D30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089" w:rsidRPr="00100AB9" w:rsidTr="00BC2089">
        <w:trPr>
          <w:trHeight w:val="2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5458D" w:rsidRPr="00D307CE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307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5458D" w:rsidRPr="00D307CE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7016F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307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7016F7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2</w:t>
            </w:r>
          </w:p>
          <w:p w:rsidR="00B5458D" w:rsidRPr="00D307CE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30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30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B5458D" w:rsidRPr="007016F7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B5458D" w:rsidRPr="007016F7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7016F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B5458D" w:rsidRPr="007016F7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:rsidR="00B5458D" w:rsidRPr="007016F7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701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  <w:p w:rsidR="00B5458D" w:rsidRPr="007016F7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7016F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16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</w:t>
            </w:r>
          </w:p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20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</w:p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16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B5458D" w:rsidRPr="00073752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:rsidR="00B5458D" w:rsidRPr="00073752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07375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1</w:t>
            </w:r>
          </w:p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15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B5458D" w:rsidRPr="00073752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07375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073752" w:rsidRPr="00073752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B5458D" w:rsidRPr="00073752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07375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7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00A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1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0AB9">
              <w:rPr>
                <w:rFonts w:ascii="Times New Roman" w:hAnsi="Times New Roman" w:cs="Times New Roman"/>
                <w:sz w:val="20"/>
                <w:szCs w:val="20"/>
              </w:rPr>
              <w:t xml:space="preserve"> -0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</w:t>
            </w:r>
            <w:r w:rsidR="00B5458D" w:rsidRPr="00100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14</w:t>
            </w:r>
          </w:p>
          <w:p w:rsidR="00B5458D" w:rsidRPr="0026137A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9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2</w:t>
            </w:r>
          </w:p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15</w:t>
            </w:r>
          </w:p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7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5458D" w:rsidRPr="00100AB9" w:rsidRDefault="00B5458D" w:rsidP="00BC2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-2</w:t>
            </w:r>
          </w:p>
          <w:p w:rsidR="00B5458D" w:rsidRPr="00100AB9" w:rsidRDefault="00073752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-14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-</w:t>
            </w:r>
            <w:r w:rsidR="0007375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073752" w:rsidP="00BC20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2</w:t>
            </w:r>
          </w:p>
          <w:p w:rsidR="00B5458D" w:rsidRPr="00100AB9" w:rsidRDefault="00073752" w:rsidP="00BC20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13</w:t>
            </w:r>
          </w:p>
          <w:p w:rsidR="00B5458D" w:rsidRPr="00073752" w:rsidRDefault="00073752" w:rsidP="00BC20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10</w:t>
            </w:r>
          </w:p>
          <w:p w:rsidR="00B5458D" w:rsidRPr="00100AB9" w:rsidRDefault="00B5458D" w:rsidP="00BC2089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8D" w:rsidRPr="00100AB9" w:rsidTr="00BC2089">
        <w:tblPrEx>
          <w:tblLook w:val="0000"/>
        </w:tblPrEx>
        <w:trPr>
          <w:gridAfter w:val="10"/>
          <w:wAfter w:w="6887" w:type="dxa"/>
          <w:trHeight w:val="205"/>
        </w:trPr>
        <w:tc>
          <w:tcPr>
            <w:tcW w:w="14993" w:type="dxa"/>
            <w:gridSpan w:val="41"/>
            <w:tcBorders>
              <w:top w:val="single" w:sz="4" w:space="0" w:color="auto"/>
            </w:tcBorders>
          </w:tcPr>
          <w:p w:rsidR="00B5458D" w:rsidRPr="00B5458D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 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ңгей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0</w:t>
            </w:r>
            <w:r w:rsidRPr="00B545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топ бойынша балалардың біліктері мен дағдыларының даму деңгейі</w:t>
            </w:r>
            <w:r w:rsidRPr="00100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5"/>
            <w:tcBorders>
              <w:top w:val="nil"/>
              <w:bottom w:val="nil"/>
            </w:tcBorders>
          </w:tcPr>
          <w:p w:rsidR="00B5458D" w:rsidRPr="00100AB9" w:rsidRDefault="00B5458D" w:rsidP="00BC2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33E2" w:rsidRPr="00B5458D" w:rsidRDefault="000433E2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458D" w:rsidRPr="00B5458D" w:rsidRDefault="00B5458D" w:rsidP="00B545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7CD" w:rsidRDefault="008E27CD" w:rsidP="008E2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E27CD" w:rsidRDefault="008E27CD" w:rsidP="008E27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458D" w:rsidRPr="00ED5044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458D" w:rsidRPr="00ED5044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458D" w:rsidRPr="00ED5044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458D" w:rsidRPr="00ED5044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458D" w:rsidRPr="00ED5044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458D" w:rsidRPr="00ED5044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458D" w:rsidRPr="00B5458D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504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</w:t>
      </w:r>
    </w:p>
    <w:p w:rsidR="00B5458D" w:rsidRPr="00B5458D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458D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761E" w:rsidRDefault="00B9761E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761E" w:rsidRDefault="00B9761E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761E" w:rsidRDefault="00B9761E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761E" w:rsidRDefault="00B9761E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7E1C" w:rsidRDefault="00DA7E1C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7E1C" w:rsidRDefault="00DA7E1C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7E1C" w:rsidRDefault="00DA7E1C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7E1C" w:rsidRDefault="00DA7E1C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761E" w:rsidRPr="00B5458D" w:rsidRDefault="00B9761E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458D" w:rsidRPr="00B5458D" w:rsidRDefault="00B5458D" w:rsidP="00B54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267C" w:rsidRPr="0091670A" w:rsidRDefault="00D1267C" w:rsidP="00D126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267C" w:rsidRPr="0091670A" w:rsidRDefault="00D1267C" w:rsidP="00D126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1267C" w:rsidRPr="0091670A" w:rsidSect="00B54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7FD" w:rsidRDefault="003407FD" w:rsidP="008E3918">
      <w:pPr>
        <w:spacing w:after="0" w:line="240" w:lineRule="auto"/>
      </w:pPr>
      <w:r>
        <w:separator/>
      </w:r>
    </w:p>
  </w:endnote>
  <w:endnote w:type="continuationSeparator" w:id="1">
    <w:p w:rsidR="003407FD" w:rsidRDefault="003407FD" w:rsidP="008E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7FD" w:rsidRDefault="003407FD" w:rsidP="008E3918">
      <w:pPr>
        <w:spacing w:after="0" w:line="240" w:lineRule="auto"/>
      </w:pPr>
      <w:r>
        <w:separator/>
      </w:r>
    </w:p>
  </w:footnote>
  <w:footnote w:type="continuationSeparator" w:id="1">
    <w:p w:rsidR="003407FD" w:rsidRDefault="003407FD" w:rsidP="008E3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58D"/>
    <w:rsid w:val="000433E2"/>
    <w:rsid w:val="00073752"/>
    <w:rsid w:val="000A1EF1"/>
    <w:rsid w:val="00100747"/>
    <w:rsid w:val="001222AF"/>
    <w:rsid w:val="0016586A"/>
    <w:rsid w:val="001A6EA9"/>
    <w:rsid w:val="0026137A"/>
    <w:rsid w:val="003407FD"/>
    <w:rsid w:val="004C7508"/>
    <w:rsid w:val="004F26A5"/>
    <w:rsid w:val="00565EA3"/>
    <w:rsid w:val="00625BEA"/>
    <w:rsid w:val="00653A67"/>
    <w:rsid w:val="00684655"/>
    <w:rsid w:val="006A5FE9"/>
    <w:rsid w:val="007016F7"/>
    <w:rsid w:val="007063DE"/>
    <w:rsid w:val="0070726C"/>
    <w:rsid w:val="007C6E79"/>
    <w:rsid w:val="00822E1B"/>
    <w:rsid w:val="00831141"/>
    <w:rsid w:val="008A57C0"/>
    <w:rsid w:val="008D6C57"/>
    <w:rsid w:val="008E27CD"/>
    <w:rsid w:val="008E3918"/>
    <w:rsid w:val="0091670A"/>
    <w:rsid w:val="009341D6"/>
    <w:rsid w:val="009C01A8"/>
    <w:rsid w:val="009D19A3"/>
    <w:rsid w:val="00A52325"/>
    <w:rsid w:val="00AD0B1A"/>
    <w:rsid w:val="00B2405A"/>
    <w:rsid w:val="00B5458D"/>
    <w:rsid w:val="00B9761E"/>
    <w:rsid w:val="00BC2089"/>
    <w:rsid w:val="00C37182"/>
    <w:rsid w:val="00C512EC"/>
    <w:rsid w:val="00CC40F5"/>
    <w:rsid w:val="00D1267C"/>
    <w:rsid w:val="00D130C7"/>
    <w:rsid w:val="00D307CE"/>
    <w:rsid w:val="00DA7E1C"/>
    <w:rsid w:val="00DC2D15"/>
    <w:rsid w:val="00DE0020"/>
    <w:rsid w:val="00E35811"/>
    <w:rsid w:val="00EF4F5F"/>
    <w:rsid w:val="00F02714"/>
    <w:rsid w:val="00F0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5458D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B545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B5458D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B5458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B5458D"/>
    <w:pPr>
      <w:spacing w:after="0" w:line="240" w:lineRule="auto"/>
    </w:pPr>
  </w:style>
  <w:style w:type="table" w:styleId="a8">
    <w:name w:val="Table Grid"/>
    <w:basedOn w:val="a1"/>
    <w:uiPriority w:val="59"/>
    <w:rsid w:val="009341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2DBD-DAC0-4C87-93D0-8806168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5-21T03:15:00Z</dcterms:created>
  <dcterms:modified xsi:type="dcterms:W3CDTF">2022-12-12T07:37:00Z</dcterms:modified>
</cp:coreProperties>
</file>